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宝书  新日本语能力考试  N2文字词汇考前对策</w:t>
      </w:r>
    </w:p>
    <w:p>
      <w:r>
        <w:t>作者：许小明，REIKA主编；新世纪图书事业部编著</w:t>
      </w:r>
    </w:p>
    <w:p>
      <w:r>
        <w:t>出版社：上海:华东理工大学出版社,2018.02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红宝书  新日本语能力考试  N2文字词汇考前对策 评论地址：https://www.jiaokey.com/book/detail/1448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